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7E" w:rsidRDefault="000245E7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9051</wp:posOffset>
            </wp:positionH>
            <wp:positionV relativeFrom="paragraph">
              <wp:posOffset>-573494</wp:posOffset>
            </wp:positionV>
            <wp:extent cx="3488170" cy="6711003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20" cy="6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688340</wp:posOffset>
            </wp:positionV>
            <wp:extent cx="3353435" cy="526034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C26088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4281805</wp:posOffset>
            </wp:positionV>
            <wp:extent cx="3408045" cy="1210945"/>
            <wp:effectExtent l="19050" t="0" r="1905" b="0"/>
            <wp:wrapSquare wrapText="bothSides"/>
            <wp:docPr id="7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871345</wp:posOffset>
            </wp:positionV>
            <wp:extent cx="2661920" cy="1816735"/>
            <wp:effectExtent l="19050" t="0" r="5080" b="0"/>
            <wp:wrapSquare wrapText="bothSides"/>
            <wp:docPr id="8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27805</wp:posOffset>
            </wp:positionH>
            <wp:positionV relativeFrom="paragraph">
              <wp:posOffset>462661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0245E7">
      <w:r w:rsidRPr="000245E7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709163</wp:posOffset>
            </wp:positionH>
            <wp:positionV relativeFrom="paragraph">
              <wp:posOffset>1266284</wp:posOffset>
            </wp:positionV>
            <wp:extent cx="1592819" cy="2695699"/>
            <wp:effectExtent l="19050" t="0" r="7381" b="0"/>
            <wp:wrapNone/>
            <wp:docPr id="5" name="Рисунок 17" descr="X:\Сверловка\Гер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Сверловка\Гера 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19" cy="26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AC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76AC0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AC0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0245E7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Вітальн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Герр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2</w:t>
                  </w:r>
                </w:p>
                <w:p w:rsidR="00C26088" w:rsidRDefault="00C2608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0878D8" w:rsidRDefault="000878D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112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7CE"/>
    <w:rsid w:val="00020B84"/>
    <w:rsid w:val="0002268E"/>
    <w:rsid w:val="000245E7"/>
    <w:rsid w:val="00024AE1"/>
    <w:rsid w:val="00025EE4"/>
    <w:rsid w:val="00034B7C"/>
    <w:rsid w:val="00035090"/>
    <w:rsid w:val="00041630"/>
    <w:rsid w:val="00041C9D"/>
    <w:rsid w:val="00045213"/>
    <w:rsid w:val="00047A62"/>
    <w:rsid w:val="00053FB1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8D8"/>
    <w:rsid w:val="00087B98"/>
    <w:rsid w:val="00087D04"/>
    <w:rsid w:val="000904AE"/>
    <w:rsid w:val="00092B3F"/>
    <w:rsid w:val="00093A45"/>
    <w:rsid w:val="000A00E5"/>
    <w:rsid w:val="000A7552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5560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3335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4526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2C84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309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32CD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0CF3"/>
    <w:rsid w:val="00584B92"/>
    <w:rsid w:val="0058642F"/>
    <w:rsid w:val="00587876"/>
    <w:rsid w:val="00590832"/>
    <w:rsid w:val="00594159"/>
    <w:rsid w:val="00594C9A"/>
    <w:rsid w:val="00596DA6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D499E"/>
    <w:rsid w:val="005E45F3"/>
    <w:rsid w:val="005E6F6A"/>
    <w:rsid w:val="005F0809"/>
    <w:rsid w:val="005F1A68"/>
    <w:rsid w:val="005F49AF"/>
    <w:rsid w:val="005F5BF9"/>
    <w:rsid w:val="005F7F40"/>
    <w:rsid w:val="00603316"/>
    <w:rsid w:val="00605D81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294D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458A"/>
    <w:rsid w:val="007A5324"/>
    <w:rsid w:val="007A6B10"/>
    <w:rsid w:val="007A73BF"/>
    <w:rsid w:val="007B3AB5"/>
    <w:rsid w:val="007B4485"/>
    <w:rsid w:val="007C0453"/>
    <w:rsid w:val="007C5C3E"/>
    <w:rsid w:val="007D2301"/>
    <w:rsid w:val="007D44E9"/>
    <w:rsid w:val="007E0E31"/>
    <w:rsid w:val="007E16BB"/>
    <w:rsid w:val="007E347C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6752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1F04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284"/>
    <w:rsid w:val="0093774B"/>
    <w:rsid w:val="00937D94"/>
    <w:rsid w:val="00940168"/>
    <w:rsid w:val="00940E98"/>
    <w:rsid w:val="0094125B"/>
    <w:rsid w:val="00941BAD"/>
    <w:rsid w:val="00943A0A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300"/>
    <w:rsid w:val="00A4341A"/>
    <w:rsid w:val="00A449F1"/>
    <w:rsid w:val="00A45A6E"/>
    <w:rsid w:val="00A46C0A"/>
    <w:rsid w:val="00A5659E"/>
    <w:rsid w:val="00A662FC"/>
    <w:rsid w:val="00A7131C"/>
    <w:rsid w:val="00A71697"/>
    <w:rsid w:val="00A7327E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8E2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258F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6AC0"/>
    <w:rsid w:val="00B77131"/>
    <w:rsid w:val="00B804DE"/>
    <w:rsid w:val="00B83A94"/>
    <w:rsid w:val="00B83E65"/>
    <w:rsid w:val="00B90438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6B50"/>
    <w:rsid w:val="00C17C6D"/>
    <w:rsid w:val="00C20089"/>
    <w:rsid w:val="00C2255B"/>
    <w:rsid w:val="00C25127"/>
    <w:rsid w:val="00C254AD"/>
    <w:rsid w:val="00C26088"/>
    <w:rsid w:val="00C26C00"/>
    <w:rsid w:val="00C31965"/>
    <w:rsid w:val="00C336EE"/>
    <w:rsid w:val="00C35982"/>
    <w:rsid w:val="00C36E30"/>
    <w:rsid w:val="00C4556B"/>
    <w:rsid w:val="00C468B1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86304"/>
    <w:rsid w:val="00C9072F"/>
    <w:rsid w:val="00C91A91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5EF8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A7FA9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5E1C-CC2C-48FB-842A-D7D8A1C8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4</cp:revision>
  <cp:lastPrinted>2021-02-15T10:53:00Z</cp:lastPrinted>
  <dcterms:created xsi:type="dcterms:W3CDTF">2021-02-15T11:42:00Z</dcterms:created>
  <dcterms:modified xsi:type="dcterms:W3CDTF">2021-02-15T11:42:00Z</dcterms:modified>
</cp:coreProperties>
</file>